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id w:val="-1901654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8E93B41" w14:textId="3BA1C01F" w:rsidR="001F00CA" w:rsidRPr="001845EC" w:rsidRDefault="001F00CA" w:rsidP="001845EC">
          <w:pPr>
            <w:pStyle w:val="TOCHeading"/>
            <w:jc w:val="center"/>
            <w:rPr>
              <w:rFonts w:asciiTheme="minorHAnsi" w:hAnsiTheme="minorHAnsi"/>
              <w:color w:val="000000" w:themeColor="text1"/>
            </w:rPr>
          </w:pPr>
          <w:r w:rsidRPr="001845EC">
            <w:rPr>
              <w:rFonts w:asciiTheme="minorHAnsi" w:hAnsiTheme="minorHAnsi"/>
              <w:color w:val="000000" w:themeColor="text1"/>
            </w:rPr>
            <w:t>Table of Contents</w:t>
          </w:r>
        </w:p>
        <w:p w14:paraId="7C084AED" w14:textId="77777777" w:rsidR="0029141C" w:rsidRDefault="001F00C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4833127" w:history="1">
            <w:r w:rsidR="0029141C" w:rsidRPr="002D391C">
              <w:rPr>
                <w:rStyle w:val="Hyperlink"/>
                <w:noProof/>
              </w:rPr>
              <w:t>GETTING STARTED AND INSTALLING</w:t>
            </w:r>
            <w:r w:rsidR="0029141C">
              <w:rPr>
                <w:noProof/>
                <w:webHidden/>
              </w:rPr>
              <w:tab/>
            </w:r>
            <w:r w:rsidR="0029141C">
              <w:rPr>
                <w:noProof/>
                <w:webHidden/>
              </w:rPr>
              <w:fldChar w:fldCharType="begin"/>
            </w:r>
            <w:r w:rsidR="0029141C">
              <w:rPr>
                <w:noProof/>
                <w:webHidden/>
              </w:rPr>
              <w:instrText xml:space="preserve"> PAGEREF _Toc494833127 \h </w:instrText>
            </w:r>
            <w:r w:rsidR="0029141C">
              <w:rPr>
                <w:noProof/>
                <w:webHidden/>
              </w:rPr>
            </w:r>
            <w:r w:rsidR="0029141C">
              <w:rPr>
                <w:noProof/>
                <w:webHidden/>
              </w:rPr>
              <w:fldChar w:fldCharType="separate"/>
            </w:r>
            <w:r w:rsidR="0029141C">
              <w:rPr>
                <w:noProof/>
                <w:webHidden/>
              </w:rPr>
              <w:t>1</w:t>
            </w:r>
            <w:r w:rsidR="0029141C">
              <w:rPr>
                <w:noProof/>
                <w:webHidden/>
              </w:rPr>
              <w:fldChar w:fldCharType="end"/>
            </w:r>
          </w:hyperlink>
        </w:p>
        <w:p w14:paraId="652F7176" w14:textId="77777777" w:rsidR="0029141C" w:rsidRDefault="0029141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4833128" w:history="1">
            <w:r w:rsidRPr="002D391C">
              <w:rPr>
                <w:rStyle w:val="Hyperlink"/>
                <w:noProof/>
              </w:rPr>
              <w:t>SETTING UP THE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B65F" w14:textId="77777777" w:rsidR="0029141C" w:rsidRDefault="0029141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4833129" w:history="1">
            <w:r w:rsidRPr="002D391C">
              <w:rPr>
                <w:rStyle w:val="Hyperlink"/>
                <w:noProof/>
              </w:rPr>
              <w:t>SETTING UP THE 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5A0A" w14:textId="77777777" w:rsidR="0029141C" w:rsidRDefault="0029141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4833130" w:history="1">
            <w:r w:rsidRPr="002D391C">
              <w:rPr>
                <w:rStyle w:val="Hyperlink"/>
                <w:noProof/>
              </w:rPr>
              <w:t>USING/NOT USING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FA2A" w14:textId="69BE1112" w:rsidR="001F00CA" w:rsidRDefault="001F00CA">
          <w:r>
            <w:rPr>
              <w:b/>
              <w:bCs/>
              <w:noProof/>
            </w:rPr>
            <w:fldChar w:fldCharType="end"/>
          </w:r>
        </w:p>
      </w:sdtContent>
    </w:sdt>
    <w:p w14:paraId="5767B007" w14:textId="77777777" w:rsidR="001F00CA" w:rsidRDefault="001F00CA" w:rsidP="00EC1CF2"/>
    <w:p w14:paraId="3A3FEAB0" w14:textId="030A6216" w:rsidR="008701B3" w:rsidRDefault="00EC1CF2" w:rsidP="001F00CA">
      <w:pPr>
        <w:pStyle w:val="Heading1"/>
      </w:pPr>
      <w:bookmarkStart w:id="0" w:name="_Toc494833127"/>
      <w:r>
        <w:t>GETTING STARTED AND INSTALLING</w:t>
      </w:r>
      <w:bookmarkEnd w:id="0"/>
    </w:p>
    <w:p w14:paraId="0002A22E" w14:textId="5855A358" w:rsidR="00EC1CF2" w:rsidRDefault="0005561A" w:rsidP="00EC1CF2">
      <w:pPr>
        <w:pStyle w:val="ListParagraph"/>
        <w:numPr>
          <w:ilvl w:val="0"/>
          <w:numId w:val="2"/>
        </w:numPr>
      </w:pPr>
      <w:r w:rsidRPr="0005561A">
        <w:rPr>
          <w:b/>
          <w:u w:val="single"/>
        </w:rPr>
        <w:t>DUPLICATE TEMPLATE:</w:t>
      </w:r>
      <w:r>
        <w:t xml:space="preserve"> </w:t>
      </w:r>
      <w:r w:rsidR="00F315EE">
        <w:t>Go to /desktop/</w:t>
      </w:r>
      <w:proofErr w:type="spellStart"/>
      <w:r w:rsidR="00F315EE">
        <w:t>dojo_projects</w:t>
      </w:r>
      <w:proofErr w:type="spellEnd"/>
      <w:r w:rsidR="00F315EE">
        <w:t>/m</w:t>
      </w:r>
      <w:r w:rsidR="001D59CB">
        <w:t>ean/</w:t>
      </w:r>
      <w:proofErr w:type="spellStart"/>
      <w:r w:rsidR="001D59CB">
        <w:t>full_mean</w:t>
      </w:r>
      <w:proofErr w:type="spellEnd"/>
      <w:r w:rsidR="001D59CB">
        <w:t>, copy/duplicate the folder/project: “</w:t>
      </w:r>
      <w:proofErr w:type="spellStart"/>
      <w:r w:rsidR="001D59CB">
        <w:t>full_mean_template_with_login_reg</w:t>
      </w:r>
      <w:proofErr w:type="spellEnd"/>
      <w:r w:rsidR="001D59CB">
        <w:t>”, rename it whatever you want</w:t>
      </w:r>
      <w:bookmarkStart w:id="1" w:name="_GoBack"/>
      <w:bookmarkEnd w:id="1"/>
    </w:p>
    <w:p w14:paraId="552F0729" w14:textId="66080407" w:rsidR="001D59CB" w:rsidRDefault="00EF0F95" w:rsidP="00EC1CF2">
      <w:pPr>
        <w:pStyle w:val="ListParagraph"/>
        <w:numPr>
          <w:ilvl w:val="0"/>
          <w:numId w:val="2"/>
        </w:numPr>
      </w:pPr>
      <w:r w:rsidRPr="0005561A">
        <w:rPr>
          <w:b/>
          <w:u w:val="single"/>
        </w:rPr>
        <w:t>JSON FILES:</w:t>
      </w:r>
      <w:r>
        <w:t xml:space="preserve"> </w:t>
      </w:r>
      <w:r w:rsidR="000D2D39">
        <w:t xml:space="preserve">go to the terminal and install the </w:t>
      </w:r>
      <w:r w:rsidR="00C30A0B">
        <w:t xml:space="preserve">necessary </w:t>
      </w:r>
      <w:proofErr w:type="spellStart"/>
      <w:r w:rsidR="00C30A0B">
        <w:t>npm</w:t>
      </w:r>
      <w:proofErr w:type="spellEnd"/>
      <w:r w:rsidR="00C30A0B">
        <w:t xml:space="preserve">/bower components, </w:t>
      </w:r>
      <w:r w:rsidR="0005561A">
        <w:t xml:space="preserve">but first </w:t>
      </w:r>
      <w:r w:rsidR="00C30A0B">
        <w:t xml:space="preserve">you create a </w:t>
      </w:r>
      <w:proofErr w:type="spellStart"/>
      <w:proofErr w:type="gramStart"/>
      <w:r w:rsidR="00C30A0B">
        <w:t>package</w:t>
      </w:r>
      <w:r w:rsidR="0064798C">
        <w:t>.json</w:t>
      </w:r>
      <w:proofErr w:type="spellEnd"/>
      <w:proofErr w:type="gramEnd"/>
      <w:r w:rsidR="00C30A0B">
        <w:t xml:space="preserve"> and </w:t>
      </w:r>
      <w:proofErr w:type="spellStart"/>
      <w:r w:rsidR="00C30A0B">
        <w:t>bower.json</w:t>
      </w:r>
      <w:proofErr w:type="spellEnd"/>
      <w:r w:rsidR="00C30A0B">
        <w:t xml:space="preserve"> file so that if you delete your </w:t>
      </w:r>
      <w:proofErr w:type="spellStart"/>
      <w:r w:rsidR="00C30A0B">
        <w:t>node_modules</w:t>
      </w:r>
      <w:proofErr w:type="spellEnd"/>
      <w:r w:rsidR="00C30A0B">
        <w:t xml:space="preserve"> or </w:t>
      </w:r>
      <w:proofErr w:type="spellStart"/>
      <w:r w:rsidR="00C30A0B">
        <w:t>bower_components</w:t>
      </w:r>
      <w:proofErr w:type="spellEnd"/>
      <w:r w:rsidR="00C30A0B">
        <w:t xml:space="preserve"> file you can just type “</w:t>
      </w:r>
      <w:proofErr w:type="spellStart"/>
      <w:r w:rsidR="00C30A0B">
        <w:t>npm</w:t>
      </w:r>
      <w:proofErr w:type="spellEnd"/>
      <w:r w:rsidR="00C30A0B">
        <w:t xml:space="preserve"> install” or “bower install” to have everything re-installed. </w:t>
      </w:r>
      <w:r w:rsidR="00183DA4">
        <w:t>The commands are listed below:</w:t>
      </w:r>
    </w:p>
    <w:p w14:paraId="30EF43C7" w14:textId="1149B7BC" w:rsidR="00183DA4" w:rsidRDefault="00183DA4" w:rsidP="00EC1CF2">
      <w:pPr>
        <w:pStyle w:val="ListParagraph"/>
        <w:numPr>
          <w:ilvl w:val="0"/>
          <w:numId w:val="2"/>
        </w:numPr>
      </w:pPr>
      <w:r>
        <w:rPr>
          <w:b/>
          <w:u w:val="single"/>
        </w:rPr>
        <w:t>NPM MODULES INSTALLATION:</w:t>
      </w:r>
      <w:r>
        <w:t xml:space="preserve"> Start by typing “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 - y</w:t>
      </w:r>
      <w:r>
        <w:t xml:space="preserve">” to create a </w:t>
      </w:r>
      <w:proofErr w:type="spellStart"/>
      <w:proofErr w:type="gramStart"/>
      <w:r>
        <w:t>package.json</w:t>
      </w:r>
      <w:proofErr w:type="spellEnd"/>
      <w:proofErr w:type="gramEnd"/>
      <w:r>
        <w:t xml:space="preserve"> file, hit enter repeatedly. Next you install the required </w:t>
      </w:r>
      <w:proofErr w:type="spellStart"/>
      <w:r w:rsidR="008450AA">
        <w:t>npm</w:t>
      </w:r>
      <w:proofErr w:type="spellEnd"/>
      <w:r w:rsidR="008450AA">
        <w:t xml:space="preserve"> modules, the most common modules and their commands are listed below, you may or may not need all of these, make sure to type “--save” in each one so that that module is put into the </w:t>
      </w:r>
      <w:proofErr w:type="spellStart"/>
      <w:proofErr w:type="gramStart"/>
      <w:r w:rsidR="008450AA">
        <w:t>package.json</w:t>
      </w:r>
      <w:proofErr w:type="spellEnd"/>
      <w:proofErr w:type="gramEnd"/>
      <w:r w:rsidR="008450AA">
        <w:t xml:space="preserve"> file, see below:</w:t>
      </w:r>
    </w:p>
    <w:p w14:paraId="4826DDE7" w14:textId="77777777" w:rsidR="008450AA" w:rsidRPr="00EB2782" w:rsidRDefault="008450AA" w:rsidP="008450AA">
      <w:pPr>
        <w:rPr>
          <w:b/>
        </w:rPr>
      </w:pPr>
      <w:proofErr w:type="spellStart"/>
      <w:r w:rsidRPr="00EB2782">
        <w:rPr>
          <w:b/>
        </w:rPr>
        <w:t>npm</w:t>
      </w:r>
      <w:proofErr w:type="spellEnd"/>
      <w:r w:rsidRPr="00EB2782">
        <w:rPr>
          <w:b/>
        </w:rPr>
        <w:t xml:space="preserve"> install --save express </w:t>
      </w:r>
    </w:p>
    <w:p w14:paraId="161BC46E" w14:textId="4222DAE7" w:rsidR="008450AA" w:rsidRDefault="008450AA" w:rsidP="008450AA">
      <w:proofErr w:type="spellStart"/>
      <w:r w:rsidRPr="00EB2782">
        <w:rPr>
          <w:b/>
        </w:rPr>
        <w:t>npm</w:t>
      </w:r>
      <w:proofErr w:type="spellEnd"/>
      <w:r w:rsidRPr="00EB2782">
        <w:rPr>
          <w:b/>
        </w:rPr>
        <w:t xml:space="preserve"> install --save express-session</w:t>
      </w:r>
      <w:r>
        <w:tab/>
        <w:t>(only needed for session use)</w:t>
      </w:r>
    </w:p>
    <w:p w14:paraId="424B7DD0" w14:textId="77777777" w:rsidR="008450AA" w:rsidRPr="00EB2782" w:rsidRDefault="008450AA" w:rsidP="008450AA">
      <w:pPr>
        <w:rPr>
          <w:b/>
          <w:color w:val="000000" w:themeColor="text1"/>
          <w:sz w:val="36"/>
        </w:rPr>
      </w:pPr>
      <w:proofErr w:type="spellStart"/>
      <w:r w:rsidRPr="00EB2782">
        <w:rPr>
          <w:rFonts w:cs="Monaco"/>
          <w:b/>
          <w:color w:val="000000" w:themeColor="text1"/>
          <w:szCs w:val="20"/>
        </w:rPr>
        <w:t>npm</w:t>
      </w:r>
      <w:proofErr w:type="spellEnd"/>
      <w:r w:rsidRPr="00EB2782">
        <w:rPr>
          <w:rFonts w:cs="Monaco"/>
          <w:b/>
          <w:color w:val="000000" w:themeColor="text1"/>
          <w:szCs w:val="20"/>
        </w:rPr>
        <w:t xml:space="preserve"> install </w:t>
      </w:r>
      <w:r w:rsidRPr="00EB2782">
        <w:rPr>
          <w:b/>
        </w:rPr>
        <w:t>--save</w:t>
      </w:r>
      <w:r w:rsidRPr="00EB2782">
        <w:rPr>
          <w:rFonts w:cs="Monaco"/>
          <w:b/>
          <w:color w:val="000000" w:themeColor="text1"/>
          <w:szCs w:val="20"/>
        </w:rPr>
        <w:t xml:space="preserve"> body-parser </w:t>
      </w:r>
    </w:p>
    <w:p w14:paraId="652663D6" w14:textId="53AF3CAD" w:rsidR="008450AA" w:rsidRDefault="008450AA" w:rsidP="008450AA">
      <w:proofErr w:type="spellStart"/>
      <w:r w:rsidRPr="00EB2782">
        <w:rPr>
          <w:b/>
        </w:rPr>
        <w:t>npm</w:t>
      </w:r>
      <w:proofErr w:type="spellEnd"/>
      <w:r w:rsidRPr="00EB2782">
        <w:rPr>
          <w:b/>
        </w:rPr>
        <w:t xml:space="preserve"> install --save </w:t>
      </w:r>
      <w:r w:rsidRPr="00EB2782">
        <w:rPr>
          <w:b/>
        </w:rPr>
        <w:t>mongoose</w:t>
      </w:r>
      <w:r w:rsidRPr="00EB2782">
        <w:rPr>
          <w:b/>
        </w:rPr>
        <w:tab/>
      </w:r>
      <w:r>
        <w:tab/>
        <w:t>(only needed for database word)</w:t>
      </w:r>
    </w:p>
    <w:p w14:paraId="0CD0E954" w14:textId="3165F8EF" w:rsidR="008450AA" w:rsidRDefault="008450AA" w:rsidP="008450AA">
      <w:proofErr w:type="spellStart"/>
      <w:r w:rsidRPr="00EB2782">
        <w:rPr>
          <w:b/>
        </w:rPr>
        <w:t>npm</w:t>
      </w:r>
      <w:proofErr w:type="spellEnd"/>
      <w:r w:rsidRPr="00EB2782">
        <w:rPr>
          <w:b/>
        </w:rPr>
        <w:t xml:space="preserve"> install --save </w:t>
      </w:r>
      <w:proofErr w:type="spellStart"/>
      <w:r w:rsidRPr="00EB2782">
        <w:rPr>
          <w:b/>
        </w:rPr>
        <w:t>bcrypt</w:t>
      </w:r>
      <w:proofErr w:type="spellEnd"/>
      <w:r w:rsidRPr="00EB2782">
        <w:rPr>
          <w:b/>
        </w:rPr>
        <w:tab/>
      </w:r>
      <w:r>
        <w:tab/>
        <w:t>(only needed for</w:t>
      </w:r>
      <w:r w:rsidR="00514971">
        <w:t xml:space="preserve"> password hashing)</w:t>
      </w:r>
    </w:p>
    <w:p w14:paraId="4593F429" w14:textId="43B6D3BC" w:rsidR="008450AA" w:rsidRDefault="008450AA" w:rsidP="008450AA">
      <w:proofErr w:type="spellStart"/>
      <w:r w:rsidRPr="00EB2782">
        <w:rPr>
          <w:b/>
        </w:rPr>
        <w:t>npm</w:t>
      </w:r>
      <w:proofErr w:type="spellEnd"/>
      <w:r w:rsidRPr="00EB2782">
        <w:rPr>
          <w:b/>
        </w:rPr>
        <w:t xml:space="preserve"> install --save connect-mongo</w:t>
      </w:r>
      <w:r w:rsidR="00514971">
        <w:tab/>
        <w:t xml:space="preserve">(only used for </w:t>
      </w:r>
      <w:r w:rsidR="00465721">
        <w:t>session use)</w:t>
      </w:r>
    </w:p>
    <w:p w14:paraId="4C43ADB0" w14:textId="4C9D9F7A" w:rsidR="006857C6" w:rsidRDefault="006857C6" w:rsidP="006857C6">
      <w:proofErr w:type="spellStart"/>
      <w:r w:rsidRPr="00EB2782">
        <w:rPr>
          <w:b/>
        </w:rPr>
        <w:t>npm</w:t>
      </w:r>
      <w:proofErr w:type="spellEnd"/>
      <w:r w:rsidRPr="00EB2782">
        <w:rPr>
          <w:b/>
        </w:rPr>
        <w:t xml:space="preserve"> install --save </w:t>
      </w:r>
      <w:proofErr w:type="spellStart"/>
      <w:r w:rsidRPr="00EB2782">
        <w:rPr>
          <w:b/>
        </w:rPr>
        <w:t>ejs</w:t>
      </w:r>
      <w:proofErr w:type="spellEnd"/>
      <w:r w:rsidRPr="00EB2782">
        <w:rPr>
          <w:b/>
        </w:rPr>
        <w:tab/>
      </w:r>
      <w:r>
        <w:tab/>
      </w:r>
      <w:r>
        <w:tab/>
        <w:t>(</w:t>
      </w:r>
      <w:r>
        <w:t xml:space="preserve">only use </w:t>
      </w:r>
      <w:proofErr w:type="spellStart"/>
      <w:r>
        <w:t>ejs</w:t>
      </w:r>
      <w:proofErr w:type="spellEnd"/>
      <w:r>
        <w:t xml:space="preserve"> for other html pages besides partials</w:t>
      </w:r>
      <w:r>
        <w:t>)</w:t>
      </w:r>
    </w:p>
    <w:p w14:paraId="023C52B3" w14:textId="54780841" w:rsidR="006857C6" w:rsidRDefault="006857C6" w:rsidP="008450AA">
      <w:proofErr w:type="spellStart"/>
      <w:r w:rsidRPr="00EB2782">
        <w:rPr>
          <w:b/>
        </w:rPr>
        <w:t>npm</w:t>
      </w:r>
      <w:proofErr w:type="spellEnd"/>
      <w:r w:rsidRPr="00EB2782">
        <w:rPr>
          <w:b/>
        </w:rPr>
        <w:t xml:space="preserve"> install </w:t>
      </w:r>
      <w:r w:rsidR="0042724B" w:rsidRPr="00EB2782">
        <w:rPr>
          <w:b/>
        </w:rPr>
        <w:t>--save</w:t>
      </w:r>
      <w:r w:rsidR="0042724B" w:rsidRPr="00EB2782">
        <w:rPr>
          <w:b/>
        </w:rPr>
        <w:t xml:space="preserve"> </w:t>
      </w:r>
      <w:r w:rsidRPr="00EB2782">
        <w:rPr>
          <w:b/>
        </w:rPr>
        <w:t xml:space="preserve">socket.io </w:t>
      </w:r>
      <w:r w:rsidR="0042724B" w:rsidRPr="00EB2782">
        <w:rPr>
          <w:b/>
        </w:rPr>
        <w:tab/>
      </w:r>
      <w:r w:rsidR="0042724B">
        <w:tab/>
        <w:t>(only used for sockets)</w:t>
      </w:r>
    </w:p>
    <w:p w14:paraId="6FC5C5FF" w14:textId="77777777" w:rsidR="008450AA" w:rsidRDefault="008450AA" w:rsidP="008450AA"/>
    <w:p w14:paraId="1CC68B56" w14:textId="68C9C325" w:rsidR="008E41A8" w:rsidRDefault="008E41A8" w:rsidP="008450AA">
      <w:pPr>
        <w:pStyle w:val="ListParagraph"/>
        <w:numPr>
          <w:ilvl w:val="0"/>
          <w:numId w:val="2"/>
        </w:numPr>
      </w:pPr>
      <w:r>
        <w:rPr>
          <w:b/>
          <w:u w:val="single"/>
        </w:rPr>
        <w:t>ADJUST SERVER.JS FILE ACCORDING TO YOUR MODULES:</w:t>
      </w:r>
      <w:r>
        <w:t xml:space="preserve"> Go to your server.js file and comment/uncomment certain lines according to the modules you need. For example, if you’re using sessions, uncomment the session and </w:t>
      </w:r>
      <w:proofErr w:type="spellStart"/>
      <w:r>
        <w:t>MongoStore</w:t>
      </w:r>
      <w:proofErr w:type="spellEnd"/>
      <w:r>
        <w:t xml:space="preserve"> requires lines at the top as w</w:t>
      </w:r>
      <w:r w:rsidR="000C0C68">
        <w:t>ell as the code block below it</w:t>
      </w:r>
      <w:r w:rsidR="00B008A1">
        <w:t xml:space="preserve"> (and change the </w:t>
      </w:r>
      <w:r w:rsidR="002754B4">
        <w:t xml:space="preserve">“NAME_HERE” part of the </w:t>
      </w:r>
      <w:proofErr w:type="spellStart"/>
      <w:r w:rsidR="002754B4">
        <w:t>url</w:t>
      </w:r>
      <w:proofErr w:type="spellEnd"/>
      <w:r w:rsidR="002754B4">
        <w:t>)</w:t>
      </w:r>
      <w:r w:rsidR="000C0C68">
        <w:t>.</w:t>
      </w:r>
    </w:p>
    <w:p w14:paraId="17117691" w14:textId="1396032E" w:rsidR="000C0C68" w:rsidRPr="00A01C48" w:rsidRDefault="000C0C68" w:rsidP="008450AA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u w:val="single"/>
        </w:rPr>
        <w:t>BOWER COMPONENTS INSTALLATION:</w:t>
      </w:r>
      <w:r>
        <w:t xml:space="preserve"> NOTE - for all of these commands, I currently need to add “</w:t>
      </w:r>
      <w:proofErr w:type="spellStart"/>
      <w:r>
        <w:t>sudo</w:t>
      </w:r>
      <w:proofErr w:type="spellEnd"/>
      <w:r>
        <w:t>” before them and “--allow-root” after them due to how things were installed, if not necessary, the simply take that part out. Start with “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bower 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 -y --allow-root</w:t>
      </w:r>
      <w:r w:rsidR="00A01C48">
        <w:t xml:space="preserve">” to create your </w:t>
      </w:r>
      <w:proofErr w:type="spellStart"/>
      <w:proofErr w:type="gramStart"/>
      <w:r w:rsidR="00A01C48">
        <w:t>bower.json</w:t>
      </w:r>
      <w:proofErr w:type="spellEnd"/>
      <w:proofErr w:type="gramEnd"/>
      <w:r w:rsidR="00A01C48">
        <w:t xml:space="preserve"> file. Next, install and save with “--save” </w:t>
      </w:r>
      <w:proofErr w:type="gramStart"/>
      <w:r w:rsidR="00A01C48">
        <w:t>the  bower</w:t>
      </w:r>
      <w:proofErr w:type="gramEnd"/>
      <w:r w:rsidR="00A01C48">
        <w:t xml:space="preserve"> components you’ll need, I’ve listed the most common one’s I use below, you may or may not use them all:</w:t>
      </w:r>
    </w:p>
    <w:p w14:paraId="2368333F" w14:textId="150CA78E" w:rsidR="00A01C48" w:rsidRPr="00A01C48" w:rsidRDefault="00A01C48" w:rsidP="00A01C48">
      <w:pPr>
        <w:tabs>
          <w:tab w:val="left" w:pos="3767"/>
        </w:tabs>
        <w:rPr>
          <w:b/>
        </w:rPr>
      </w:pPr>
      <w:proofErr w:type="spellStart"/>
      <w:r w:rsidRPr="00A01C48">
        <w:rPr>
          <w:b/>
        </w:rPr>
        <w:lastRenderedPageBreak/>
        <w:t>sudo</w:t>
      </w:r>
      <w:proofErr w:type="spellEnd"/>
      <w:r w:rsidRPr="00A01C48">
        <w:rPr>
          <w:b/>
        </w:rPr>
        <w:t xml:space="preserve"> </w:t>
      </w:r>
      <w:r w:rsidRPr="00A01C48">
        <w:rPr>
          <w:b/>
        </w:rPr>
        <w:t>bower install --save angular</w:t>
      </w:r>
      <w:r w:rsidRPr="00A01C48">
        <w:rPr>
          <w:b/>
        </w:rPr>
        <w:t xml:space="preserve"> --allow-root</w:t>
      </w:r>
    </w:p>
    <w:p w14:paraId="6F82CDD4" w14:textId="3E5FAB4B" w:rsidR="00A01C48" w:rsidRPr="00A01C48" w:rsidRDefault="00A01C48" w:rsidP="00A01C48">
      <w:proofErr w:type="spellStart"/>
      <w:r w:rsidRPr="00A01C48">
        <w:rPr>
          <w:b/>
        </w:rPr>
        <w:t>sudo</w:t>
      </w:r>
      <w:proofErr w:type="spellEnd"/>
      <w:r w:rsidRPr="00A01C48">
        <w:rPr>
          <w:b/>
        </w:rPr>
        <w:t xml:space="preserve"> bower install --save angular-route --allow-root</w:t>
      </w:r>
      <w:r>
        <w:tab/>
        <w:t>(only used with angular-routes)</w:t>
      </w:r>
    </w:p>
    <w:p w14:paraId="081F24F9" w14:textId="2626FC46" w:rsidR="00A01C48" w:rsidRPr="00A01C48" w:rsidRDefault="00A01C48" w:rsidP="00A01C48">
      <w:proofErr w:type="spellStart"/>
      <w:r w:rsidRPr="00A01C48">
        <w:rPr>
          <w:b/>
        </w:rPr>
        <w:t>sudo</w:t>
      </w:r>
      <w:proofErr w:type="spellEnd"/>
      <w:r w:rsidRPr="00A01C48">
        <w:rPr>
          <w:b/>
        </w:rPr>
        <w:t xml:space="preserve"> bower install --save angular-cookies</w:t>
      </w:r>
      <w:r w:rsidRPr="00A01C48">
        <w:rPr>
          <w:b/>
        </w:rPr>
        <w:t xml:space="preserve"> </w:t>
      </w:r>
      <w:r w:rsidRPr="00A01C48">
        <w:rPr>
          <w:b/>
        </w:rPr>
        <w:t>--allow-root</w:t>
      </w:r>
      <w:r>
        <w:rPr>
          <w:b/>
        </w:rPr>
        <w:tab/>
      </w:r>
      <w:r>
        <w:t>(only used with cookies, typically used with sessions)</w:t>
      </w:r>
    </w:p>
    <w:p w14:paraId="29E6BAB9" w14:textId="2996C614" w:rsidR="00A01C48" w:rsidRPr="00A01C48" w:rsidRDefault="00A01C48" w:rsidP="00A01C48">
      <w:proofErr w:type="spellStart"/>
      <w:r w:rsidRPr="00A01C48">
        <w:rPr>
          <w:b/>
        </w:rPr>
        <w:t>sudo</w:t>
      </w:r>
      <w:proofErr w:type="spellEnd"/>
      <w:r w:rsidRPr="00A01C48">
        <w:rPr>
          <w:b/>
        </w:rPr>
        <w:t xml:space="preserve"> bower </w:t>
      </w:r>
      <w:r w:rsidRPr="00A01C48">
        <w:rPr>
          <w:b/>
        </w:rPr>
        <w:t xml:space="preserve">install --save angular-messages </w:t>
      </w:r>
      <w:r w:rsidRPr="00A01C48">
        <w:rPr>
          <w:b/>
        </w:rPr>
        <w:t>--allow-root</w:t>
      </w:r>
      <w:r>
        <w:rPr>
          <w:b/>
        </w:rPr>
        <w:tab/>
      </w:r>
      <w:r>
        <w:t>(only used with angular messages)</w:t>
      </w:r>
    </w:p>
    <w:p w14:paraId="157B70CF" w14:textId="1A3D173C" w:rsidR="00A01C48" w:rsidRDefault="00FD62EF" w:rsidP="00A01C48">
      <w:pPr>
        <w:pStyle w:val="ListParagraph"/>
        <w:numPr>
          <w:ilvl w:val="0"/>
          <w:numId w:val="2"/>
        </w:numPr>
      </w:pPr>
      <w:r>
        <w:rPr>
          <w:b/>
          <w:u w:val="single"/>
        </w:rPr>
        <w:t>CONFIGURE INDEX.HTML ACCORDING TO YOUR BOWER COMPONENTS:</w:t>
      </w:r>
      <w:r>
        <w:t xml:space="preserve"> Include the below </w:t>
      </w:r>
      <w:r w:rsidR="00930648">
        <w:t>scripts to your index.html head, only if you installed the corresponding bower component:</w:t>
      </w:r>
    </w:p>
    <w:p w14:paraId="4C353C96" w14:textId="77777777" w:rsidR="008F75CF" w:rsidRPr="007D398C" w:rsidRDefault="008F75CF" w:rsidP="007D398C">
      <w:pPr>
        <w:rPr>
          <w:b/>
        </w:rPr>
      </w:pPr>
      <w:r w:rsidRPr="007D398C">
        <w:rPr>
          <w:b/>
        </w:rPr>
        <w:t xml:space="preserve">&lt;script </w:t>
      </w:r>
      <w:proofErr w:type="spellStart"/>
      <w:r w:rsidRPr="007D398C">
        <w:rPr>
          <w:b/>
        </w:rPr>
        <w:t>src</w:t>
      </w:r>
      <w:proofErr w:type="spellEnd"/>
      <w:r w:rsidRPr="007D398C">
        <w:rPr>
          <w:b/>
        </w:rPr>
        <w:t xml:space="preserve"> ='angular/angular.js'&gt;&lt;/script&gt;</w:t>
      </w:r>
    </w:p>
    <w:p w14:paraId="31623084" w14:textId="77777777" w:rsidR="008F75CF" w:rsidRPr="007D398C" w:rsidRDefault="008F75CF" w:rsidP="007D398C">
      <w:pPr>
        <w:rPr>
          <w:b/>
        </w:rPr>
      </w:pPr>
      <w:r w:rsidRPr="007D398C">
        <w:rPr>
          <w:b/>
        </w:rPr>
        <w:t xml:space="preserve">&lt;script </w:t>
      </w:r>
      <w:proofErr w:type="spellStart"/>
      <w:r w:rsidRPr="007D398C">
        <w:rPr>
          <w:b/>
        </w:rPr>
        <w:t>src</w:t>
      </w:r>
      <w:proofErr w:type="spellEnd"/>
      <w:r w:rsidRPr="007D398C">
        <w:rPr>
          <w:b/>
        </w:rPr>
        <w:t>="angular-route/angular-route.js"&gt;&lt;/script&gt;</w:t>
      </w:r>
    </w:p>
    <w:p w14:paraId="1EEC129E" w14:textId="77777777" w:rsidR="008F75CF" w:rsidRPr="007D398C" w:rsidRDefault="008F75CF" w:rsidP="007D398C">
      <w:pPr>
        <w:rPr>
          <w:b/>
        </w:rPr>
      </w:pPr>
      <w:r w:rsidRPr="007D398C">
        <w:rPr>
          <w:b/>
        </w:rPr>
        <w:t xml:space="preserve">&lt;script </w:t>
      </w:r>
      <w:proofErr w:type="spellStart"/>
      <w:r w:rsidRPr="007D398C">
        <w:rPr>
          <w:b/>
        </w:rPr>
        <w:t>src</w:t>
      </w:r>
      <w:proofErr w:type="spellEnd"/>
      <w:r w:rsidRPr="007D398C">
        <w:rPr>
          <w:b/>
        </w:rPr>
        <w:t xml:space="preserve"> = 'angular-cookies/angular-cookies.js'&gt;&lt;/script&gt;</w:t>
      </w:r>
    </w:p>
    <w:p w14:paraId="619308FE" w14:textId="77777777" w:rsidR="008F75CF" w:rsidRPr="007D398C" w:rsidRDefault="008F75CF" w:rsidP="007D398C">
      <w:pPr>
        <w:rPr>
          <w:b/>
        </w:rPr>
      </w:pPr>
      <w:r w:rsidRPr="007D398C">
        <w:rPr>
          <w:b/>
        </w:rPr>
        <w:t xml:space="preserve">&lt;script </w:t>
      </w:r>
      <w:proofErr w:type="spellStart"/>
      <w:r w:rsidRPr="007D398C">
        <w:rPr>
          <w:b/>
        </w:rPr>
        <w:t>src</w:t>
      </w:r>
      <w:proofErr w:type="spellEnd"/>
      <w:r w:rsidRPr="007D398C">
        <w:rPr>
          <w:b/>
        </w:rPr>
        <w:t xml:space="preserve"> = 'angular-messages/angular-messages.js'&gt;&lt;/script&gt;</w:t>
      </w:r>
    </w:p>
    <w:p w14:paraId="61C98254" w14:textId="77777777" w:rsidR="008F75CF" w:rsidRDefault="008F75CF" w:rsidP="008F75CF"/>
    <w:p w14:paraId="41EC6CED" w14:textId="77777777" w:rsidR="008F75CF" w:rsidRDefault="008F75CF" w:rsidP="008F75CF"/>
    <w:p w14:paraId="261B901F" w14:textId="65A4C6F2" w:rsidR="008F75CF" w:rsidRDefault="001E050E" w:rsidP="001F00CA">
      <w:pPr>
        <w:pStyle w:val="Heading1"/>
      </w:pPr>
      <w:bookmarkStart w:id="2" w:name="_Toc494833128"/>
      <w:r>
        <w:t>SETTING UP THE SERVER SIDE</w:t>
      </w:r>
      <w:bookmarkEnd w:id="2"/>
    </w:p>
    <w:p w14:paraId="1B92B134" w14:textId="6A8E3F7D" w:rsidR="001E050E" w:rsidRDefault="001E050E" w:rsidP="001E050E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ONGOOSE.JS:</w:t>
      </w:r>
      <w:r>
        <w:t xml:space="preserve"> If, you’re using </w:t>
      </w:r>
      <w:r w:rsidR="00F12306">
        <w:t xml:space="preserve">a database, go to </w:t>
      </w:r>
      <w:proofErr w:type="spellStart"/>
      <w:r w:rsidR="00F12306">
        <w:t>config</w:t>
      </w:r>
      <w:proofErr w:type="spellEnd"/>
      <w:r w:rsidR="00F12306">
        <w:t>/mongoose.js</w:t>
      </w:r>
      <w:r w:rsidR="006762FD">
        <w:t xml:space="preserve"> and change the name of your database in the </w:t>
      </w:r>
      <w:proofErr w:type="spellStart"/>
      <w:r w:rsidR="006762FD">
        <w:t>dbURI</w:t>
      </w:r>
      <w:proofErr w:type="spellEnd"/>
      <w:r w:rsidR="006762FD">
        <w:t xml:space="preserve"> part “DB_NAME_HERE”</w:t>
      </w:r>
    </w:p>
    <w:p w14:paraId="3CF814F0" w14:textId="6BB88A91" w:rsidR="004A3700" w:rsidRDefault="004A3700" w:rsidP="001E050E">
      <w:pPr>
        <w:pStyle w:val="ListParagraph"/>
        <w:numPr>
          <w:ilvl w:val="0"/>
          <w:numId w:val="2"/>
        </w:numPr>
      </w:pPr>
      <w:r>
        <w:rPr>
          <w:b/>
          <w:u w:val="single"/>
        </w:rPr>
        <w:t>MODELS:</w:t>
      </w:r>
      <w:r>
        <w:t xml:space="preserve"> </w:t>
      </w:r>
      <w:r w:rsidR="00AD4F33">
        <w:t>If you’re using a login/register functionality or users, adjust your user.js file and model accordingly. If you’re not, then delete that file</w:t>
      </w:r>
      <w:r w:rsidR="007C31E8">
        <w:t xml:space="preserve">. </w:t>
      </w:r>
      <w:r w:rsidR="007C31E8">
        <w:t xml:space="preserve">Create a new </w:t>
      </w:r>
      <w:r w:rsidR="007C31E8">
        <w:t>model</w:t>
      </w:r>
      <w:r w:rsidR="007C31E8">
        <w:t xml:space="preserve"> file by duplicating and renaming the template.</w:t>
      </w:r>
    </w:p>
    <w:p w14:paraId="494F7639" w14:textId="29A842A5" w:rsidR="00AD4F33" w:rsidRDefault="00AD4F33" w:rsidP="001E050E">
      <w:pPr>
        <w:pStyle w:val="ListParagraph"/>
        <w:numPr>
          <w:ilvl w:val="0"/>
          <w:numId w:val="2"/>
        </w:numPr>
      </w:pPr>
      <w:r>
        <w:rPr>
          <w:b/>
          <w:u w:val="single"/>
        </w:rPr>
        <w:t>CONTROLLER AND ROUTES:</w:t>
      </w:r>
      <w:r>
        <w:t xml:space="preserve"> If </w:t>
      </w:r>
      <w:r>
        <w:t>you’re using a login/register functionality or users</w:t>
      </w:r>
      <w:r>
        <w:t xml:space="preserve">, adjust your </w:t>
      </w:r>
      <w:r w:rsidR="003239BF">
        <w:t xml:space="preserve">routes.js and users.js file accordingly, if not, then you can delete the routes and that controller file. </w:t>
      </w:r>
      <w:r w:rsidR="007C31E8">
        <w:t>Create a new controller file by duplicating and renaming the template.</w:t>
      </w:r>
    </w:p>
    <w:p w14:paraId="52DDD666" w14:textId="77777777" w:rsidR="009B5C9E" w:rsidRDefault="009B5C9E" w:rsidP="009B5C9E"/>
    <w:p w14:paraId="3819D46D" w14:textId="77777777" w:rsidR="009B5C9E" w:rsidRDefault="009B5C9E" w:rsidP="009B5C9E"/>
    <w:p w14:paraId="51F73097" w14:textId="77777777" w:rsidR="009B5C9E" w:rsidRDefault="009B5C9E" w:rsidP="009B5C9E"/>
    <w:p w14:paraId="130FE647" w14:textId="382CD515" w:rsidR="009B5C9E" w:rsidRDefault="009B5C9E" w:rsidP="001F00CA">
      <w:pPr>
        <w:pStyle w:val="Heading1"/>
      </w:pPr>
      <w:bookmarkStart w:id="3" w:name="_Toc494833129"/>
      <w:r>
        <w:t>SETTING UP THE CLIENT SIDE</w:t>
      </w:r>
      <w:bookmarkEnd w:id="3"/>
    </w:p>
    <w:p w14:paraId="6401E7F7" w14:textId="23BDCDC9" w:rsidR="009B5C9E" w:rsidRDefault="009B5C9E" w:rsidP="009B5C9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APP.JS AND PARTIALS:</w:t>
      </w:r>
      <w:r>
        <w:t xml:space="preserve"> After making sure you’re index.html file is good</w:t>
      </w:r>
      <w:r w:rsidR="0071125D">
        <w:t>, go to your app.js file. If you’re not using angular routes or cookies, then r</w:t>
      </w:r>
      <w:r w:rsidR="003F74A5">
        <w:t xml:space="preserve">emove those modules, otherwise </w:t>
      </w:r>
      <w:r w:rsidR="0071125D">
        <w:t>add any</w:t>
      </w:r>
      <w:r w:rsidR="008E227A">
        <w:t xml:space="preserve"> othe</w:t>
      </w:r>
      <w:r w:rsidR="00683E16">
        <w:t xml:space="preserve">r bower components in your angular module. </w:t>
      </w:r>
      <w:r w:rsidR="00584246">
        <w:t xml:space="preserve">Also, if you’re </w:t>
      </w:r>
      <w:r w:rsidR="00C02D6B">
        <w:t>using a login/register functionality or users, adjust</w:t>
      </w:r>
      <w:r w:rsidR="00C02D6B">
        <w:t xml:space="preserve"> your routes and the corresponding partials, if not, then you can delete the routes and those partial files. </w:t>
      </w:r>
    </w:p>
    <w:p w14:paraId="37F6B209" w14:textId="24658948" w:rsidR="00C02D6B" w:rsidRDefault="00C02D6B" w:rsidP="009B5C9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CONTROLLERS:</w:t>
      </w:r>
      <w:r>
        <w:t xml:space="preserve"> If you’re </w:t>
      </w:r>
      <w:r>
        <w:t>using a login/register functionality or users, adjust</w:t>
      </w:r>
      <w:r>
        <w:t xml:space="preserve"> the </w:t>
      </w:r>
      <w:proofErr w:type="spellStart"/>
      <w:r>
        <w:t>loginRegController</w:t>
      </w:r>
      <w:proofErr w:type="spellEnd"/>
      <w:r>
        <w:t xml:space="preserve"> accordingly, if not, you can delete that file. Create a new controller by duplicating and renaming the template. </w:t>
      </w:r>
      <w:r w:rsidR="001B5599">
        <w:t>If you’re not using the $http, $</w:t>
      </w:r>
      <w:proofErr w:type="spellStart"/>
      <w:r w:rsidR="001B5599">
        <w:t>routeParams</w:t>
      </w:r>
      <w:proofErr w:type="spellEnd"/>
      <w:r w:rsidR="001B5599">
        <w:t>, $location, and $cookies services then delete them accordingly, otherwise add any new services/factories.</w:t>
      </w:r>
    </w:p>
    <w:p w14:paraId="579143F4" w14:textId="1F0DBFAF" w:rsidR="009B31BD" w:rsidRDefault="009B31BD" w:rsidP="009B5C9E">
      <w:pPr>
        <w:pStyle w:val="ListParagraph"/>
        <w:numPr>
          <w:ilvl w:val="0"/>
          <w:numId w:val="3"/>
        </w:numPr>
      </w:pPr>
      <w:r>
        <w:rPr>
          <w:b/>
          <w:u w:val="single"/>
        </w:rPr>
        <w:t>FACTORIES:</w:t>
      </w:r>
      <w:r>
        <w:t xml:space="preserve"> </w:t>
      </w:r>
      <w:r w:rsidR="00682559">
        <w:t xml:space="preserve">If you’re </w:t>
      </w:r>
      <w:r w:rsidR="00682559">
        <w:t>using a login/register functionality or users, adjust</w:t>
      </w:r>
      <w:r w:rsidR="00682559">
        <w:t xml:space="preserve"> the </w:t>
      </w:r>
      <w:proofErr w:type="spellStart"/>
      <w:r w:rsidR="00682559">
        <w:t>loginRegFactory</w:t>
      </w:r>
      <w:proofErr w:type="spellEnd"/>
      <w:r w:rsidR="00682559">
        <w:t xml:space="preserve"> file accordingly, if not then you can delete that file. Create a new factory by duplicating and renaming the template. </w:t>
      </w:r>
      <w:r w:rsidR="00682559">
        <w:t>If you’re not using the $http, $</w:t>
      </w:r>
      <w:proofErr w:type="spellStart"/>
      <w:r w:rsidR="00682559">
        <w:t>routeParams</w:t>
      </w:r>
      <w:proofErr w:type="spellEnd"/>
      <w:r w:rsidR="00682559">
        <w:t>, $location, and $cookies services then delete them accordingly, otherwise add any new services.</w:t>
      </w:r>
    </w:p>
    <w:p w14:paraId="0A74CECE" w14:textId="77777777" w:rsidR="008F75CF" w:rsidRDefault="008F75CF" w:rsidP="008F75CF"/>
    <w:p w14:paraId="3E2E6AA3" w14:textId="77777777" w:rsidR="008F75CF" w:rsidRDefault="008F75CF" w:rsidP="008F75CF"/>
    <w:p w14:paraId="3B2040CA" w14:textId="77777777" w:rsidR="001F00CA" w:rsidRDefault="001F00CA" w:rsidP="008F75CF"/>
    <w:p w14:paraId="5F6264EA" w14:textId="695AB85E" w:rsidR="001F00CA" w:rsidRDefault="001F00CA" w:rsidP="001F00CA">
      <w:pPr>
        <w:pStyle w:val="Heading1"/>
      </w:pPr>
      <w:bookmarkStart w:id="4" w:name="_Toc494833130"/>
      <w:r>
        <w:t>USING</w:t>
      </w:r>
      <w:r w:rsidR="00F660EB">
        <w:t>/NOT USING</w:t>
      </w:r>
      <w:r>
        <w:t xml:space="preserve"> BOOTSTRAP</w:t>
      </w:r>
      <w:bookmarkEnd w:id="4"/>
    </w:p>
    <w:p w14:paraId="5CC6558C" w14:textId="26ECFB4A" w:rsidR="001F00CA" w:rsidRDefault="00645BFC" w:rsidP="001F00CA">
      <w:pPr>
        <w:pStyle w:val="ListParagraph"/>
        <w:numPr>
          <w:ilvl w:val="0"/>
          <w:numId w:val="4"/>
        </w:numPr>
      </w:pPr>
      <w:r>
        <w:rPr>
          <w:b/>
          <w:u w:val="single"/>
        </w:rPr>
        <w:t>WHAT THE TEMPLATE COMES WITH:</w:t>
      </w:r>
      <w:r>
        <w:t xml:space="preserve"> The template comes with the 3 folders in “client/static”, bootstrap, fonts, and </w:t>
      </w:r>
      <w:proofErr w:type="spellStart"/>
      <w:r>
        <w:t>js</w:t>
      </w:r>
      <w:proofErr w:type="spellEnd"/>
      <w:r>
        <w:t>. These files contain the necessary info for bootstrap. The index.html</w:t>
      </w:r>
      <w:r w:rsidR="00DA6A03">
        <w:t xml:space="preserve"> comes with two stylesheet links at the top of the page for</w:t>
      </w:r>
      <w:r w:rsidR="00A26BF0">
        <w:t xml:space="preserve"> </w:t>
      </w:r>
      <w:proofErr w:type="spellStart"/>
      <w:r w:rsidR="00A26BF0">
        <w:t>boostrap</w:t>
      </w:r>
      <w:proofErr w:type="spellEnd"/>
      <w:r w:rsidR="00A26BF0">
        <w:t>, and two scripts at the bottom of the body</w:t>
      </w:r>
      <w:r w:rsidR="007F1337">
        <w:t xml:space="preserve"> for the </w:t>
      </w:r>
      <w:proofErr w:type="spellStart"/>
      <w:r w:rsidR="007F1337">
        <w:t>boostrap</w:t>
      </w:r>
      <w:proofErr w:type="spellEnd"/>
      <w:r w:rsidR="007F1337">
        <w:t xml:space="preserve"> </w:t>
      </w:r>
      <w:proofErr w:type="spellStart"/>
      <w:r w:rsidR="007F1337">
        <w:t>js</w:t>
      </w:r>
      <w:proofErr w:type="spellEnd"/>
    </w:p>
    <w:p w14:paraId="491788EE" w14:textId="38436599" w:rsidR="007F1337" w:rsidRDefault="007F509E" w:rsidP="001F00CA">
      <w:pPr>
        <w:pStyle w:val="ListParagraph"/>
        <w:numPr>
          <w:ilvl w:val="0"/>
          <w:numId w:val="4"/>
        </w:numPr>
      </w:pPr>
      <w:r>
        <w:rPr>
          <w:b/>
          <w:u w:val="single"/>
        </w:rPr>
        <w:t>IF YOU’RE NOT USING BOOTSTRAP:</w:t>
      </w:r>
      <w:r>
        <w:t xml:space="preserve"> If you’re not using </w:t>
      </w:r>
      <w:proofErr w:type="spellStart"/>
      <w:r>
        <w:t>boostrap</w:t>
      </w:r>
      <w:proofErr w:type="spellEnd"/>
      <w:r>
        <w:t xml:space="preserve">, then delete the folders: bootstrap, fonts, and </w:t>
      </w:r>
      <w:proofErr w:type="spellStart"/>
      <w:r>
        <w:t>js</w:t>
      </w:r>
      <w:proofErr w:type="spellEnd"/>
      <w:r>
        <w:t xml:space="preserve"> from “/client/static”. Then go to index.html and delete the top two stylesheet links to “/static/bootstrap/….”</w:t>
      </w:r>
      <w:r w:rsidR="00E24C09">
        <w:t>, and the bottom two scripts at in the body.</w:t>
      </w:r>
    </w:p>
    <w:p w14:paraId="786F9080" w14:textId="5E5173B2" w:rsidR="00915401" w:rsidRDefault="00915401" w:rsidP="001F00CA">
      <w:pPr>
        <w:pStyle w:val="ListParagraph"/>
        <w:numPr>
          <w:ilvl w:val="0"/>
          <w:numId w:val="4"/>
        </w:numPr>
      </w:pPr>
      <w:r>
        <w:rPr>
          <w:b/>
          <w:u w:val="single"/>
        </w:rPr>
        <w:t>IF YOU’RE USING BOOTSTRAP:</w:t>
      </w:r>
      <w:r>
        <w:t xml:space="preserve"> You can leave everything the way it is, it’s setup for bootstrap already. </w:t>
      </w:r>
    </w:p>
    <w:p w14:paraId="30206F20" w14:textId="77777777" w:rsidR="001F00CA" w:rsidRDefault="001F00CA" w:rsidP="008F75CF"/>
    <w:p w14:paraId="6753EB46" w14:textId="77777777" w:rsidR="001F00CA" w:rsidRDefault="001F00CA" w:rsidP="008F75CF"/>
    <w:p w14:paraId="1975D5AB" w14:textId="77777777" w:rsidR="001F00CA" w:rsidRDefault="001F00CA" w:rsidP="008F75CF"/>
    <w:p w14:paraId="5892B08D" w14:textId="77777777" w:rsidR="001F00CA" w:rsidRDefault="001F00CA" w:rsidP="008F75CF"/>
    <w:p w14:paraId="0E8BEA3E" w14:textId="77777777" w:rsidR="001F00CA" w:rsidRDefault="001F00CA" w:rsidP="008F75CF"/>
    <w:p w14:paraId="28A5F7E9" w14:textId="77777777" w:rsidR="001F00CA" w:rsidRDefault="001F00CA" w:rsidP="008F75CF"/>
    <w:p w14:paraId="02245FA5" w14:textId="77777777" w:rsidR="001F00CA" w:rsidRDefault="001F00CA" w:rsidP="008F75CF"/>
    <w:p w14:paraId="4875E0AF" w14:textId="77777777" w:rsidR="001F00CA" w:rsidRDefault="001F00CA" w:rsidP="008F75CF"/>
    <w:p w14:paraId="6D3965B4" w14:textId="4DFF89D9" w:rsidR="001F00CA" w:rsidRDefault="001F00CA" w:rsidP="008F75CF">
      <w:r>
        <w:t>END</w:t>
      </w:r>
    </w:p>
    <w:p w14:paraId="15BDB2BA" w14:textId="77777777" w:rsidR="008F75CF" w:rsidRDefault="008F75CF" w:rsidP="008F75CF"/>
    <w:p w14:paraId="297E564C" w14:textId="77777777" w:rsidR="008F75CF" w:rsidRDefault="008F75CF" w:rsidP="008F75CF"/>
    <w:p w14:paraId="6EC17B72" w14:textId="77777777" w:rsidR="008F75CF" w:rsidRDefault="008F75CF" w:rsidP="008F75CF"/>
    <w:p w14:paraId="0FA9BC74" w14:textId="77777777" w:rsidR="008F75CF" w:rsidRDefault="008F75CF" w:rsidP="008F75CF"/>
    <w:p w14:paraId="7DAF6150" w14:textId="77777777" w:rsidR="008F75CF" w:rsidRDefault="008F75CF" w:rsidP="008F75CF"/>
    <w:sectPr w:rsidR="008F75CF" w:rsidSect="00C05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608EA"/>
    <w:multiLevelType w:val="hybridMultilevel"/>
    <w:tmpl w:val="4492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C39D0"/>
    <w:multiLevelType w:val="hybridMultilevel"/>
    <w:tmpl w:val="FAE0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76FEE"/>
    <w:multiLevelType w:val="hybridMultilevel"/>
    <w:tmpl w:val="75BA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755BE"/>
    <w:multiLevelType w:val="hybridMultilevel"/>
    <w:tmpl w:val="200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C"/>
    <w:rsid w:val="0005561A"/>
    <w:rsid w:val="000C0C68"/>
    <w:rsid w:val="000D2D39"/>
    <w:rsid w:val="00183DA4"/>
    <w:rsid w:val="001845EC"/>
    <w:rsid w:val="001B5599"/>
    <w:rsid w:val="001D59CB"/>
    <w:rsid w:val="001E050E"/>
    <w:rsid w:val="001F00CA"/>
    <w:rsid w:val="00231224"/>
    <w:rsid w:val="002754B4"/>
    <w:rsid w:val="0029141C"/>
    <w:rsid w:val="0030183B"/>
    <w:rsid w:val="003239BF"/>
    <w:rsid w:val="003F74A5"/>
    <w:rsid w:val="0042724B"/>
    <w:rsid w:val="00465721"/>
    <w:rsid w:val="004A3700"/>
    <w:rsid w:val="00514971"/>
    <w:rsid w:val="00584246"/>
    <w:rsid w:val="005974FC"/>
    <w:rsid w:val="00645BFC"/>
    <w:rsid w:val="0064798C"/>
    <w:rsid w:val="006762FD"/>
    <w:rsid w:val="00682559"/>
    <w:rsid w:val="00683E16"/>
    <w:rsid w:val="006857C6"/>
    <w:rsid w:val="0071125D"/>
    <w:rsid w:val="007C31E8"/>
    <w:rsid w:val="007D398C"/>
    <w:rsid w:val="007F1337"/>
    <w:rsid w:val="007F509E"/>
    <w:rsid w:val="008450AA"/>
    <w:rsid w:val="008E227A"/>
    <w:rsid w:val="008E41A8"/>
    <w:rsid w:val="008F75CF"/>
    <w:rsid w:val="00915401"/>
    <w:rsid w:val="00930648"/>
    <w:rsid w:val="009B31BD"/>
    <w:rsid w:val="009B5C9E"/>
    <w:rsid w:val="00A01C48"/>
    <w:rsid w:val="00A26BF0"/>
    <w:rsid w:val="00AD4F33"/>
    <w:rsid w:val="00B008A1"/>
    <w:rsid w:val="00C02D6B"/>
    <w:rsid w:val="00C05610"/>
    <w:rsid w:val="00C30A0B"/>
    <w:rsid w:val="00DA6A03"/>
    <w:rsid w:val="00E24C09"/>
    <w:rsid w:val="00E505F1"/>
    <w:rsid w:val="00EB2782"/>
    <w:rsid w:val="00EC1CF2"/>
    <w:rsid w:val="00EF0F95"/>
    <w:rsid w:val="00F12306"/>
    <w:rsid w:val="00F315EE"/>
    <w:rsid w:val="00F65709"/>
    <w:rsid w:val="00F660EB"/>
    <w:rsid w:val="00FD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34A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0CA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2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0CA"/>
    <w:rPr>
      <w:rFonts w:eastAsiaTheme="majorEastAsia" w:cstheme="majorBidi"/>
      <w:b/>
      <w:color w:val="000000" w:themeColor="text1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00CA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F00CA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F00C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00C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00C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00C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00C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00C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00C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00C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00C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F15A07-E4CD-DC44-852A-6FE3D770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61</Words>
  <Characters>4912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GETTING STARTED AND INSTALLING</vt:lpstr>
      <vt:lpstr>SETTING UP THE SERVER SIDE</vt:lpstr>
      <vt:lpstr>SETTING UP THE CLIENT SIDE</vt:lpstr>
      <vt:lpstr>USING BOOTSTRAP</vt:lpstr>
    </vt:vector>
  </TitlesOfParts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od Quintana</dc:creator>
  <cp:keywords/>
  <dc:description/>
  <cp:lastModifiedBy>Jerrod Quintana</cp:lastModifiedBy>
  <cp:revision>52</cp:revision>
  <dcterms:created xsi:type="dcterms:W3CDTF">2017-10-04T02:33:00Z</dcterms:created>
  <dcterms:modified xsi:type="dcterms:W3CDTF">2017-10-04T03:30:00Z</dcterms:modified>
</cp:coreProperties>
</file>